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48" w:rsidRPr="004B27E7" w:rsidRDefault="00C82748" w:rsidP="00C82748">
      <w:pPr>
        <w:jc w:val="center"/>
        <w:rPr>
          <w:rFonts w:ascii="Calibri" w:eastAsia="Calibri" w:hAnsi="Calibri" w:cs="Times New Roman"/>
          <w:b/>
          <w:bCs/>
          <w:lang w:val="ro-RO"/>
        </w:rPr>
      </w:pPr>
      <w:r>
        <w:rPr>
          <w:b/>
          <w:bCs/>
          <w:lang w:val="ro-RO"/>
        </w:rPr>
        <w:t>Rezolvarea problemelor cu ajutorul met</w:t>
      </w:r>
      <w:r w:rsidR="0066067B">
        <w:rPr>
          <w:b/>
          <w:bCs/>
          <w:lang w:val="ro-RO"/>
        </w:rPr>
        <w:t xml:space="preserve">odelor de </w:t>
      </w:r>
      <w:r w:rsidR="00D05604">
        <w:rPr>
          <w:b/>
          <w:bCs/>
          <w:lang w:val="ro-RO"/>
        </w:rPr>
        <w:t>învățare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93"/>
        <w:gridCol w:w="9203"/>
      </w:tblGrid>
      <w:tr w:rsidR="00126B29" w:rsidRPr="004B27E7" w:rsidTr="00126B29">
        <w:tc>
          <w:tcPr>
            <w:tcW w:w="1084" w:type="dxa"/>
          </w:tcPr>
          <w:p w:rsidR="00126B29" w:rsidRPr="004B27E7" w:rsidRDefault="00126B29" w:rsidP="008A66D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val="ro-RO"/>
              </w:rPr>
            </w:pPr>
          </w:p>
          <w:p w:rsidR="00126B29" w:rsidRPr="004B27E7" w:rsidRDefault="00126B29" w:rsidP="008A66D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72"/>
                <w:szCs w:val="72"/>
                <w:lang w:val="ro-RO"/>
              </w:rPr>
            </w:pPr>
            <w:r w:rsidRPr="004B27E7">
              <w:rPr>
                <w:rFonts w:ascii="Calibri" w:eastAsia="Calibri" w:hAnsi="Calibri" w:cs="Times New Roman"/>
                <w:sz w:val="72"/>
                <w:szCs w:val="72"/>
                <w:lang w:val="ro-RO"/>
              </w:rPr>
              <w:sym w:font="Wingdings" w:char="F0A5"/>
            </w:r>
          </w:p>
        </w:tc>
        <w:tc>
          <w:tcPr>
            <w:tcW w:w="9212" w:type="dxa"/>
          </w:tcPr>
          <w:p w:rsidR="00126B29" w:rsidRPr="00EF52FD" w:rsidRDefault="00126B29" w:rsidP="0008317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lang w:val="ro-RO"/>
              </w:rPr>
            </w:pPr>
          </w:p>
          <w:p w:rsidR="00126B29" w:rsidRPr="00EF52FD" w:rsidRDefault="00126B29" w:rsidP="0008317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EF52FD"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  <w:t>Obiective</w:t>
            </w:r>
          </w:p>
          <w:p w:rsidR="00126B29" w:rsidRPr="00EF52FD" w:rsidRDefault="00126B29" w:rsidP="00E869D5">
            <w:pPr>
              <w:tabs>
                <w:tab w:val="left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ascii="Calibri" w:eastAsia="Calibri" w:hAnsi="Calibri" w:cs="Times New Roman"/>
                <w:lang w:val="ro-RO"/>
              </w:rPr>
            </w:pPr>
            <w:r>
              <w:rPr>
                <w:lang w:val="ro-RO"/>
              </w:rPr>
              <w:t xml:space="preserve">Dezvoltarea sistemelor care învaţă singure. Algoritmi de învăţare. </w:t>
            </w:r>
            <w:r w:rsidRPr="004B27E7">
              <w:rPr>
                <w:rFonts w:ascii="Calibri" w:eastAsia="Calibri" w:hAnsi="Calibri" w:cs="Times New Roman"/>
                <w:lang w:val="ro-RO"/>
              </w:rPr>
              <w:t xml:space="preserve">Specificarea, proiectarea şi implementarea </w:t>
            </w:r>
            <w:r>
              <w:rPr>
                <w:lang w:val="ro-RO"/>
              </w:rPr>
              <w:t xml:space="preserve">sistemelor care învaţă singure cum să rezolve probleme de </w:t>
            </w:r>
            <w:r w:rsidR="00E869D5">
              <w:rPr>
                <w:lang w:val="ro-RO"/>
              </w:rPr>
              <w:t>clasificare</w:t>
            </w:r>
            <w:r>
              <w:rPr>
                <w:lang w:val="ro-RO"/>
              </w:rPr>
              <w:t xml:space="preserve">. </w:t>
            </w:r>
          </w:p>
        </w:tc>
      </w:tr>
      <w:tr w:rsidR="00126B29" w:rsidRPr="004B27E7" w:rsidTr="00126B29">
        <w:tc>
          <w:tcPr>
            <w:tcW w:w="1084" w:type="dxa"/>
          </w:tcPr>
          <w:p w:rsidR="00126B29" w:rsidRPr="004B27E7" w:rsidRDefault="00126B29" w:rsidP="008A66DD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Calibri" w:eastAsia="Calibri" w:hAnsi="Calibri" w:cs="Times New Roman"/>
                <w:lang w:val="ro-RO"/>
              </w:rPr>
            </w:pPr>
          </w:p>
          <w:p w:rsidR="00126B29" w:rsidRPr="004B27E7" w:rsidRDefault="00126B29" w:rsidP="008A66DD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Calibri" w:eastAsia="Calibri" w:hAnsi="Calibri" w:cs="Times New Roman"/>
                <w:sz w:val="72"/>
                <w:szCs w:val="72"/>
                <w:lang w:val="ro-RO"/>
              </w:rPr>
            </w:pPr>
            <w:r w:rsidRPr="004B27E7">
              <w:rPr>
                <w:rFonts w:ascii="Calibri" w:eastAsia="Calibri" w:hAnsi="Calibri" w:cs="Times New Roman"/>
                <w:sz w:val="72"/>
                <w:szCs w:val="72"/>
                <w:lang w:val="ro-RO"/>
              </w:rPr>
              <w:sym w:font="Wingdings" w:char="F026"/>
            </w:r>
          </w:p>
        </w:tc>
        <w:tc>
          <w:tcPr>
            <w:tcW w:w="9212" w:type="dxa"/>
          </w:tcPr>
          <w:p w:rsidR="00126B29" w:rsidRPr="00EF52FD" w:rsidRDefault="00126B29" w:rsidP="0008317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  <w:p w:rsidR="00126B29" w:rsidRPr="00EF52FD" w:rsidRDefault="00126B29" w:rsidP="0008317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val="ro-RO"/>
              </w:rPr>
            </w:pPr>
            <w:r w:rsidRPr="00EF52FD"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  <w:t>Aspecte teoretice</w:t>
            </w:r>
            <w:r w:rsidRPr="00EF52FD">
              <w:rPr>
                <w:rFonts w:ascii="Calibri" w:eastAsia="Calibri" w:hAnsi="Calibri" w:cs="Times New Roman"/>
                <w:b/>
                <w:lang w:val="ro-RO"/>
              </w:rPr>
              <w:tab/>
            </w:r>
          </w:p>
          <w:p w:rsidR="00126B29" w:rsidRDefault="00126B29" w:rsidP="00083173">
            <w:pPr>
              <w:tabs>
                <w:tab w:val="left" w:pos="432"/>
              </w:tabs>
              <w:autoSpaceDE w:val="0"/>
              <w:autoSpaceDN w:val="0"/>
              <w:adjustRightInd w:val="0"/>
              <w:ind w:left="432"/>
              <w:jc w:val="both"/>
              <w:rPr>
                <w:lang w:val="ro-RO"/>
              </w:rPr>
            </w:pPr>
            <w:r>
              <w:rPr>
                <w:lang w:val="ro-RO"/>
              </w:rPr>
              <w:t>Proiectarea şi dezvoltarea sistemelor care învaţă singure.</w:t>
            </w:r>
          </w:p>
          <w:p w:rsidR="00126B29" w:rsidRDefault="00126B29" w:rsidP="00083173">
            <w:pPr>
              <w:tabs>
                <w:tab w:val="left" w:pos="432"/>
              </w:tabs>
              <w:autoSpaceDE w:val="0"/>
              <w:autoSpaceDN w:val="0"/>
              <w:adjustRightInd w:val="0"/>
              <w:ind w:left="432"/>
              <w:jc w:val="both"/>
              <w:rPr>
                <w:lang w:val="ro-RO"/>
              </w:rPr>
            </w:pPr>
            <w:r>
              <w:rPr>
                <w:lang w:val="ro-RO"/>
              </w:rPr>
              <w:t>Algoritmi de învăţare de tipul:</w:t>
            </w:r>
          </w:p>
          <w:p w:rsidR="00126B29" w:rsidRPr="0020685E" w:rsidRDefault="00A252A6" w:rsidP="0020685E">
            <w:pPr>
              <w:pStyle w:val="ListParagraph"/>
              <w:numPr>
                <w:ilvl w:val="0"/>
                <w:numId w:val="36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i/>
                <w:lang w:val="ro-RO"/>
              </w:rPr>
            </w:pPr>
            <w:r>
              <w:rPr>
                <w:i/>
                <w:lang w:val="ro-RO"/>
              </w:rPr>
              <w:t>programare genetica</w:t>
            </w:r>
          </w:p>
        </w:tc>
      </w:tr>
      <w:tr w:rsidR="00C82748" w:rsidRPr="004B27E7" w:rsidTr="00126B29">
        <w:tc>
          <w:tcPr>
            <w:tcW w:w="1084" w:type="dxa"/>
          </w:tcPr>
          <w:p w:rsidR="00C82748" w:rsidRPr="004B27E7" w:rsidRDefault="00C82748" w:rsidP="008A66D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72"/>
                <w:szCs w:val="72"/>
                <w:lang w:val="ro-RO"/>
              </w:rPr>
            </w:pPr>
            <w:r w:rsidRPr="004B27E7">
              <w:rPr>
                <w:rFonts w:ascii="Calibri" w:eastAsia="Calibri" w:hAnsi="Calibri" w:cs="Times New Roman"/>
                <w:sz w:val="72"/>
                <w:szCs w:val="72"/>
                <w:lang w:val="ro-RO"/>
              </w:rPr>
              <w:sym w:font="Wingdings" w:char="F03F"/>
            </w:r>
          </w:p>
        </w:tc>
        <w:tc>
          <w:tcPr>
            <w:tcW w:w="9212" w:type="dxa"/>
          </w:tcPr>
          <w:p w:rsidR="00C82748" w:rsidRPr="004B27E7" w:rsidRDefault="00C82748" w:rsidP="008A66DD">
            <w:pPr>
              <w:jc w:val="both"/>
              <w:rPr>
                <w:rFonts w:ascii="Cambria" w:eastAsia="Calibri" w:hAnsi="Cambria" w:cs="Cambria"/>
                <w:b/>
                <w:bCs/>
                <w:i/>
                <w:iCs/>
                <w:sz w:val="28"/>
                <w:szCs w:val="28"/>
                <w:lang w:val="ro-RO" w:eastAsia="en-GB"/>
              </w:rPr>
            </w:pPr>
          </w:p>
          <w:p w:rsidR="00C82748" w:rsidRDefault="003B09C7" w:rsidP="008A66DD">
            <w:pPr>
              <w:jc w:val="both"/>
              <w:rPr>
                <w:rFonts w:ascii="Cambria" w:eastAsia="Calibri" w:hAnsi="Cambria" w:cs="Cambria"/>
                <w:b/>
                <w:bCs/>
                <w:iCs/>
                <w:sz w:val="28"/>
                <w:szCs w:val="28"/>
                <w:lang w:val="ro-RO" w:eastAsia="en-GB"/>
              </w:rPr>
            </w:pPr>
            <w:r>
              <w:rPr>
                <w:rFonts w:ascii="Cambria" w:eastAsia="Calibri" w:hAnsi="Cambria" w:cs="Cambria"/>
                <w:b/>
                <w:bCs/>
                <w:iCs/>
                <w:sz w:val="28"/>
                <w:szCs w:val="28"/>
                <w:lang w:val="ro-RO" w:eastAsia="en-GB"/>
              </w:rPr>
              <w:t>Probleme abordate</w:t>
            </w:r>
          </w:p>
          <w:p w:rsidR="007C4039" w:rsidRDefault="007C4039" w:rsidP="003B09C7">
            <w:pPr>
              <w:jc w:val="both"/>
              <w:rPr>
                <w:rFonts w:ascii="Calibri" w:eastAsia="Calibri" w:hAnsi="Calibri" w:cs="Times New Roman"/>
                <w:sz w:val="23"/>
                <w:szCs w:val="23"/>
                <w:lang w:val="ro-RO"/>
              </w:rPr>
            </w:pPr>
          </w:p>
          <w:p w:rsidR="00D05604" w:rsidRDefault="001621C9" w:rsidP="00D05604">
            <w:pPr>
              <w:pStyle w:val="ListParagraph"/>
              <w:numPr>
                <w:ilvl w:val="0"/>
                <w:numId w:val="3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875B29">
              <w:rPr>
                <w:i/>
                <w:lang w:val="ro-RO"/>
              </w:rPr>
              <w:t>Remember</w:t>
            </w:r>
            <w:r>
              <w:rPr>
                <w:lang w:val="ro-RO"/>
              </w:rPr>
              <w:t xml:space="preserve"> problema de regresie</w:t>
            </w:r>
          </w:p>
          <w:p w:rsidR="00D05604" w:rsidRDefault="00D05604" w:rsidP="00D05604">
            <w:pPr>
              <w:pStyle w:val="ListParagraph"/>
              <w:numPr>
                <w:ilvl w:val="1"/>
                <w:numId w:val="3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ce se da (input X, output Y</w:t>
            </w:r>
            <w:r w:rsidR="00507194">
              <w:rPr>
                <w:lang w:val="ro-RO"/>
              </w:rPr>
              <w:t>, un input xnou</w:t>
            </w:r>
            <w:r>
              <w:rPr>
                <w:lang w:val="ro-RO"/>
              </w:rPr>
              <w:t>), ce se cere (functia care transforma X in Y: f(X) = Y</w:t>
            </w:r>
            <w:r w:rsidR="00507194">
              <w:rPr>
                <w:lang w:val="ro-RO"/>
              </w:rPr>
              <w:t>, astfel incat sa poata fi calculat ynou=f(xnou)</w:t>
            </w:r>
            <w:r>
              <w:rPr>
                <w:lang w:val="ro-RO"/>
              </w:rPr>
              <w:t>)</w:t>
            </w:r>
          </w:p>
          <w:p w:rsidR="00D05604" w:rsidRDefault="00D05604" w:rsidP="00D05604">
            <w:pPr>
              <w:pStyle w:val="ListParagraph"/>
              <w:numPr>
                <w:ilvl w:val="1"/>
                <w:numId w:val="3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e poate fi X ? --&gt; </w:t>
            </w:r>
          </w:p>
          <w:p w:rsidR="00D05604" w:rsidRDefault="00D05604" w:rsidP="00D05604">
            <w:pPr>
              <w:pStyle w:val="ListParagraph"/>
              <w:numPr>
                <w:ilvl w:val="2"/>
                <w:numId w:val="3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o lista de valori numerice (regresie simpla) X = (x1), x1 = x11, x21, ..., xn1), unde n e nr de exemple de antrenare), </w:t>
            </w:r>
          </w:p>
          <w:p w:rsidR="00D05604" w:rsidRDefault="00507194" w:rsidP="00D05604">
            <w:pPr>
              <w:pStyle w:val="ListParagraph"/>
              <w:numPr>
                <w:ilvl w:val="2"/>
                <w:numId w:val="3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vector cu mai multe dimensiuni</w:t>
            </w:r>
            <w:r w:rsidR="00D05604">
              <w:rPr>
                <w:lang w:val="ro-RO"/>
              </w:rPr>
              <w:t xml:space="preserve"> de valori numerice (regresie multipla)</w:t>
            </w:r>
            <w:r>
              <w:rPr>
                <w:lang w:val="ro-RO"/>
              </w:rPr>
              <w:t>: daca avem 2 dimensiuni:</w:t>
            </w:r>
            <w:r w:rsidR="00D05604">
              <w:rPr>
                <w:lang w:val="ro-RO"/>
              </w:rPr>
              <w:t xml:space="preserve"> X = (x1, x2), x1 = (x11, x21, ..., xn1), x2=(x12, x22, x32, ..., xn2), unde n e nr de exemple de antrenare</w:t>
            </w:r>
          </w:p>
          <w:p w:rsidR="00D05604" w:rsidRDefault="00D05604" w:rsidP="00D05604">
            <w:pPr>
              <w:pStyle w:val="ListParagraph"/>
              <w:numPr>
                <w:ilvl w:val="1"/>
                <w:numId w:val="3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e poate fi Y? --&gt; </w:t>
            </w:r>
          </w:p>
          <w:p w:rsidR="00D05604" w:rsidRDefault="00D05604" w:rsidP="00D05604">
            <w:pPr>
              <w:pStyle w:val="ListParagraph"/>
              <w:numPr>
                <w:ilvl w:val="2"/>
                <w:numId w:val="3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o lista de </w:t>
            </w:r>
            <w:r w:rsidR="001621C9">
              <w:rPr>
                <w:lang w:val="ro-RO"/>
              </w:rPr>
              <w:t>valori</w:t>
            </w:r>
            <w:r>
              <w:rPr>
                <w:lang w:val="ro-RO"/>
              </w:rPr>
              <w:t xml:space="preserve"> (pt un exemplu, trebuie prezis un singur output), </w:t>
            </w:r>
            <w:r w:rsidR="00507194">
              <w:rPr>
                <w:lang w:val="ro-RO"/>
              </w:rPr>
              <w:t>Y</w:t>
            </w:r>
            <w:r>
              <w:rPr>
                <w:lang w:val="ro-RO"/>
              </w:rPr>
              <w:t xml:space="preserve"> = (</w:t>
            </w:r>
            <w:r w:rsidR="00507194">
              <w:rPr>
                <w:lang w:val="ro-RO"/>
              </w:rPr>
              <w:t>y</w:t>
            </w:r>
            <w:r>
              <w:rPr>
                <w:lang w:val="ro-RO"/>
              </w:rPr>
              <w:t xml:space="preserve">1), </w:t>
            </w:r>
            <w:r w:rsidR="00507194">
              <w:rPr>
                <w:lang w:val="ro-RO"/>
              </w:rPr>
              <w:t>y</w:t>
            </w:r>
            <w:r>
              <w:rPr>
                <w:lang w:val="ro-RO"/>
              </w:rPr>
              <w:t xml:space="preserve">1 = </w:t>
            </w:r>
            <w:r w:rsidR="00507194">
              <w:rPr>
                <w:lang w:val="ro-RO"/>
              </w:rPr>
              <w:t>y</w:t>
            </w:r>
            <w:r>
              <w:rPr>
                <w:lang w:val="ro-RO"/>
              </w:rPr>
              <w:t xml:space="preserve">11, </w:t>
            </w:r>
            <w:r w:rsidR="00507194">
              <w:rPr>
                <w:lang w:val="ro-RO"/>
              </w:rPr>
              <w:t>y</w:t>
            </w:r>
            <w:r>
              <w:rPr>
                <w:lang w:val="ro-RO"/>
              </w:rPr>
              <w:t>21</w:t>
            </w:r>
            <w:r w:rsidR="00507194">
              <w:rPr>
                <w:lang w:val="ro-RO"/>
              </w:rPr>
              <w:t>, ..., y</w:t>
            </w:r>
            <w:r>
              <w:rPr>
                <w:lang w:val="ro-RO"/>
              </w:rPr>
              <w:t xml:space="preserve">n1), unde n e nr de exemple de antrenare), </w:t>
            </w:r>
          </w:p>
          <w:p w:rsidR="00D05604" w:rsidRPr="00507194" w:rsidRDefault="00507194" w:rsidP="00507194">
            <w:pPr>
              <w:pStyle w:val="ListParagraph"/>
              <w:numPr>
                <w:ilvl w:val="2"/>
                <w:numId w:val="3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507194">
              <w:rPr>
                <w:lang w:val="ro-RO"/>
              </w:rPr>
              <w:t xml:space="preserve">vector cu mai multe dimensiuni de </w:t>
            </w:r>
            <w:r w:rsidR="001621C9">
              <w:rPr>
                <w:lang w:val="ro-RO"/>
              </w:rPr>
              <w:t>valori</w:t>
            </w:r>
            <w:r w:rsidRPr="00507194">
              <w:rPr>
                <w:lang w:val="ro-RO"/>
              </w:rPr>
              <w:t>: daca avem 3 dimensiuni: Y = (y1, y2</w:t>
            </w:r>
            <w:r>
              <w:rPr>
                <w:lang w:val="ro-RO"/>
              </w:rPr>
              <w:t>, y3</w:t>
            </w:r>
            <w:r w:rsidRPr="00507194">
              <w:rPr>
                <w:lang w:val="ro-RO"/>
              </w:rPr>
              <w:t>), y1 = (y11, y21, ..., yn1), y2=(y12, y22, y32, ..., yn2), y</w:t>
            </w:r>
            <w:r>
              <w:rPr>
                <w:lang w:val="ro-RO"/>
              </w:rPr>
              <w:t>3</w:t>
            </w:r>
            <w:r w:rsidRPr="00507194">
              <w:rPr>
                <w:lang w:val="ro-RO"/>
              </w:rPr>
              <w:t xml:space="preserve"> = (y</w:t>
            </w:r>
            <w:r>
              <w:rPr>
                <w:lang w:val="ro-RO"/>
              </w:rPr>
              <w:t>13</w:t>
            </w:r>
            <w:r w:rsidRPr="00507194">
              <w:rPr>
                <w:lang w:val="ro-RO"/>
              </w:rPr>
              <w:t>, y2</w:t>
            </w:r>
            <w:r>
              <w:rPr>
                <w:lang w:val="ro-RO"/>
              </w:rPr>
              <w:t>3</w:t>
            </w:r>
            <w:r w:rsidRPr="00507194">
              <w:rPr>
                <w:lang w:val="ro-RO"/>
              </w:rPr>
              <w:t>, ..., y</w:t>
            </w:r>
            <w:r>
              <w:rPr>
                <w:lang w:val="ro-RO"/>
              </w:rPr>
              <w:t>n3</w:t>
            </w:r>
            <w:r w:rsidRPr="00507194">
              <w:rPr>
                <w:lang w:val="ro-RO"/>
              </w:rPr>
              <w:t>)</w:t>
            </w:r>
            <w:r>
              <w:rPr>
                <w:lang w:val="ro-RO"/>
              </w:rPr>
              <w:t xml:space="preserve">, </w:t>
            </w:r>
            <w:r w:rsidRPr="00507194">
              <w:rPr>
                <w:lang w:val="ro-RO"/>
              </w:rPr>
              <w:t xml:space="preserve">unde n e nr de exemple de antrenare </w:t>
            </w:r>
            <w:r w:rsidR="00D05604" w:rsidRPr="00507194">
              <w:rPr>
                <w:lang w:val="ro-RO"/>
              </w:rPr>
              <w:t xml:space="preserve">(pt un exemplu, trebuie prezise mai multe  </w:t>
            </w:r>
            <w:r>
              <w:rPr>
                <w:lang w:val="ro-RO"/>
              </w:rPr>
              <w:t xml:space="preserve">(3) </w:t>
            </w:r>
            <w:r w:rsidR="00D05604" w:rsidRPr="00507194">
              <w:rPr>
                <w:lang w:val="ro-RO"/>
              </w:rPr>
              <w:t>output-uri)</w:t>
            </w:r>
          </w:p>
          <w:p w:rsidR="00D05604" w:rsidRDefault="00D05604" w:rsidP="001621C9">
            <w:pPr>
              <w:pStyle w:val="ListParagraph"/>
              <w:numPr>
                <w:ilvl w:val="0"/>
                <w:numId w:val="3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etode de identificare a functiei f </w:t>
            </w:r>
            <w:r w:rsidR="001621C9">
              <w:rPr>
                <w:lang w:val="ro-RO"/>
              </w:rPr>
              <w:t xml:space="preserve"> - </w:t>
            </w:r>
            <w:r w:rsidR="00A252A6">
              <w:rPr>
                <w:lang w:val="ro-RO"/>
              </w:rPr>
              <w:t>Programare genetica</w:t>
            </w:r>
          </w:p>
          <w:p w:rsidR="001621C9" w:rsidRPr="001621C9" w:rsidRDefault="001621C9" w:rsidP="00E869D5">
            <w:pPr>
              <w:pStyle w:val="ListParagraph"/>
              <w:numPr>
                <w:ilvl w:val="0"/>
                <w:numId w:val="35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1621C9">
              <w:rPr>
                <w:lang w:val="ro-RO"/>
              </w:rPr>
              <w:t xml:space="preserve">Problemă </w:t>
            </w:r>
          </w:p>
          <w:p w:rsidR="001621C9" w:rsidRDefault="001621C9" w:rsidP="001621C9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ind w:left="792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 cunosc următoarele informaţii pentru o perioadă de timp trecută: nivelul umidităţii - U, nivelul radiaţiilor solare - RS, intensitatea vântului – V – şi consumul orar de energie electrică – EE (datele normalizate aferente unui set de 10 înregistrări se găsesc în </w:t>
            </w:r>
            <w:r w:rsidR="00A10C2B">
              <w:rPr>
                <w:lang w:val="ro-RO"/>
              </w:rPr>
              <w:fldChar w:fldCharType="begin"/>
            </w:r>
            <w:r>
              <w:rPr>
                <w:lang w:val="ro-RO"/>
              </w:rPr>
              <w:instrText xml:space="preserve"> REF _Ref324571103 \h </w:instrText>
            </w:r>
            <w:r w:rsidR="00A10C2B">
              <w:rPr>
                <w:lang w:val="ro-RO"/>
              </w:rPr>
            </w:r>
            <w:r w:rsidR="00A10C2B">
              <w:rPr>
                <w:lang w:val="ro-RO"/>
              </w:rPr>
              <w:fldChar w:fldCharType="separate"/>
            </w:r>
            <w:proofErr w:type="spellStart"/>
            <w:r>
              <w:t>Tabel</w:t>
            </w:r>
            <w:proofErr w:type="spellEnd"/>
            <w:r>
              <w:t xml:space="preserve"> </w:t>
            </w:r>
            <w:r>
              <w:rPr>
                <w:noProof/>
              </w:rPr>
              <w:t>1</w:t>
            </w:r>
            <w:r w:rsidR="00A10C2B">
              <w:rPr>
                <w:lang w:val="ro-RO"/>
              </w:rPr>
              <w:fldChar w:fldCharType="end"/>
            </w:r>
            <w:r>
              <w:rPr>
                <w:lang w:val="ro-RO"/>
              </w:rPr>
              <w:t>). Să se estimeze consumul orar de energie electrică pentru un tuplu de informaţii (umiditate=0.31, radiaţii solare = 0.55, intensitate vânt=0.82).</w:t>
            </w:r>
          </w:p>
          <w:tbl>
            <w:tblPr>
              <w:tblW w:w="3975" w:type="dxa"/>
              <w:jc w:val="center"/>
              <w:tblLook w:val="04A0"/>
            </w:tblPr>
            <w:tblGrid>
              <w:gridCol w:w="932"/>
              <w:gridCol w:w="932"/>
              <w:gridCol w:w="755"/>
              <w:gridCol w:w="1356"/>
            </w:tblGrid>
            <w:tr w:rsidR="001621C9" w:rsidRPr="007519A8" w:rsidTr="00A230B3">
              <w:trPr>
                <w:trHeight w:val="284"/>
                <w:jc w:val="center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S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V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E</w:t>
                  </w:r>
                </w:p>
              </w:tc>
            </w:tr>
            <w:tr w:rsidR="001621C9" w:rsidRPr="007519A8" w:rsidTr="00A230B3">
              <w:trPr>
                <w:trHeight w:val="284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7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4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97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-0.33911</w:t>
                  </w:r>
                </w:p>
              </w:tc>
            </w:tr>
            <w:tr w:rsidR="001621C9" w:rsidRPr="007519A8" w:rsidTr="00A230B3">
              <w:trPr>
                <w:trHeight w:val="27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0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7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79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-0.73327</w:t>
                  </w:r>
                </w:p>
              </w:tc>
            </w:tr>
            <w:tr w:rsidR="001621C9" w:rsidRPr="007519A8" w:rsidTr="00A230B3">
              <w:trPr>
                <w:trHeight w:val="27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72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8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1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1.1539</w:t>
                  </w:r>
                </w:p>
              </w:tc>
            </w:tr>
            <w:tr w:rsidR="001621C9" w:rsidRPr="007519A8" w:rsidTr="00A230B3">
              <w:trPr>
                <w:trHeight w:val="27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1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2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14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-0.07017</w:t>
                  </w:r>
                </w:p>
              </w:tc>
            </w:tr>
            <w:tr w:rsidR="001621C9" w:rsidRPr="007519A8" w:rsidTr="00A230B3">
              <w:trPr>
                <w:trHeight w:val="27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65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4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79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-0.14347</w:t>
                  </w:r>
                </w:p>
              </w:tc>
            </w:tr>
            <w:tr w:rsidR="001621C9" w:rsidRPr="007519A8" w:rsidTr="00A230B3">
              <w:trPr>
                <w:trHeight w:val="27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4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4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7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-0.31482</w:t>
                  </w:r>
                </w:p>
              </w:tc>
            </w:tr>
            <w:tr w:rsidR="001621C9" w:rsidRPr="007519A8" w:rsidTr="00A230B3">
              <w:trPr>
                <w:trHeight w:val="27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8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6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99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17052</w:t>
                  </w:r>
                </w:p>
              </w:tc>
            </w:tr>
            <w:tr w:rsidR="001621C9" w:rsidRPr="007519A8" w:rsidTr="00A230B3">
              <w:trPr>
                <w:trHeight w:val="27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7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3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29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27971</w:t>
                  </w:r>
                </w:p>
              </w:tc>
            </w:tr>
            <w:tr w:rsidR="001621C9" w:rsidRPr="007519A8" w:rsidTr="00A230B3">
              <w:trPr>
                <w:trHeight w:val="27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0.0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9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56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-0.41447</w:t>
                  </w:r>
                </w:p>
              </w:tc>
            </w:tr>
            <w:tr w:rsidR="001621C9" w:rsidRPr="007519A8" w:rsidTr="00A230B3">
              <w:trPr>
                <w:trHeight w:val="7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4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1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0.72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1C9" w:rsidRPr="007519A8" w:rsidRDefault="001621C9" w:rsidP="00A230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9A8">
                    <w:rPr>
                      <w:rFonts w:ascii="Calibri" w:eastAsia="Times New Roman" w:hAnsi="Calibri" w:cs="Calibri"/>
                      <w:color w:val="000000"/>
                    </w:rPr>
                    <w:t>-0.60652</w:t>
                  </w:r>
                </w:p>
              </w:tc>
            </w:tr>
          </w:tbl>
          <w:p w:rsidR="001621C9" w:rsidRDefault="001621C9" w:rsidP="001621C9">
            <w:pPr>
              <w:pStyle w:val="Caption"/>
              <w:jc w:val="center"/>
              <w:rPr>
                <w:lang w:val="ro-RO"/>
              </w:rPr>
            </w:pPr>
            <w:bookmarkStart w:id="0" w:name="_Ref324571103"/>
            <w:proofErr w:type="spellStart"/>
            <w:r>
              <w:t>Tabel</w:t>
            </w:r>
            <w:proofErr w:type="spellEnd"/>
            <w:r>
              <w:t xml:space="preserve"> </w:t>
            </w:r>
            <w:fldSimple w:instr=" SEQ Tabel \* ARABIC ">
              <w:r>
                <w:rPr>
                  <w:noProof/>
                </w:rPr>
                <w:t>1</w:t>
              </w:r>
            </w:fldSimple>
            <w:bookmarkEnd w:id="0"/>
            <w:r>
              <w:t xml:space="preserve"> Date </w:t>
            </w:r>
            <w:proofErr w:type="spellStart"/>
            <w:r>
              <w:t>normalizat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r>
              <w:rPr>
                <w:lang w:val="ro-RO"/>
              </w:rPr>
              <w:t>nivelul umidităţii, nivelul radiaţiilor solare şi intensitatea vântului</w:t>
            </w:r>
          </w:p>
          <w:p w:rsidR="001621C9" w:rsidRDefault="001621C9" w:rsidP="001621C9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ind w:left="792"/>
              <w:jc w:val="both"/>
              <w:rPr>
                <w:lang w:val="ro-RO"/>
              </w:rPr>
            </w:pPr>
          </w:p>
          <w:p w:rsidR="001621C9" w:rsidRDefault="001621C9" w:rsidP="001621C9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ind w:left="792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Încercaţi să rezolvaţi problema folosind </w:t>
            </w:r>
            <w:r w:rsidR="00A946CE">
              <w:rPr>
                <w:lang w:val="ro-RO"/>
              </w:rPr>
              <w:t>un algoritm de programare genetica</w:t>
            </w:r>
            <w:r>
              <w:rPr>
                <w:lang w:val="ro-RO"/>
              </w:rPr>
              <w:t xml:space="preserve"> cu următo</w:t>
            </w:r>
            <w:r w:rsidR="00A946CE">
              <w:rPr>
                <w:lang w:val="ro-RO"/>
              </w:rPr>
              <w:t>rii operatori:</w:t>
            </w:r>
          </w:p>
          <w:p w:rsidR="001621C9" w:rsidRDefault="00A946CE" w:rsidP="001621C9">
            <w:pPr>
              <w:pStyle w:val="ListParagraph"/>
              <w:numPr>
                <w:ilvl w:val="0"/>
                <w:numId w:val="36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selectie ruleta</w:t>
            </w:r>
          </w:p>
          <w:p w:rsidR="001621C9" w:rsidRDefault="00A946CE" w:rsidP="001621C9">
            <w:pPr>
              <w:pStyle w:val="ListParagraph"/>
              <w:numPr>
                <w:ilvl w:val="0"/>
                <w:numId w:val="36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incrucisare cu punct de taietura</w:t>
            </w:r>
          </w:p>
          <w:p w:rsidR="001621C9" w:rsidRPr="00B866E5" w:rsidRDefault="00A946CE" w:rsidP="001621C9">
            <w:pPr>
              <w:pStyle w:val="ListParagraph"/>
              <w:numPr>
                <w:ilvl w:val="0"/>
                <w:numId w:val="36"/>
              </w:num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mutatie la nivel de nod</w:t>
            </w:r>
          </w:p>
          <w:p w:rsidR="001621C9" w:rsidRDefault="001621C9" w:rsidP="00E869D5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ind w:left="792"/>
              <w:jc w:val="both"/>
              <w:rPr>
                <w:lang w:val="ro-RO"/>
              </w:rPr>
            </w:pPr>
          </w:p>
          <w:p w:rsidR="00533BCF" w:rsidRDefault="00533BCF" w:rsidP="00E869D5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ind w:left="792"/>
              <w:jc w:val="both"/>
              <w:rPr>
                <w:lang w:val="ro-RO"/>
              </w:rPr>
            </w:pPr>
          </w:p>
          <w:p w:rsidR="00672EFC" w:rsidRPr="00672EFC" w:rsidRDefault="00672EFC" w:rsidP="00672EFC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972"/>
            </w:tblGrid>
            <w:tr w:rsidR="0077693A" w:rsidRPr="0020685E" w:rsidTr="0077693A">
              <w:tc>
                <w:tcPr>
                  <w:tcW w:w="8972" w:type="dxa"/>
                </w:tcPr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mport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random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MAX_DEPTH 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2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FUNCTION_SET = [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+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-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*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ERMINAL_SET =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 no of features = 2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class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Chromosome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__init__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[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0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grow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rtDepth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rtDepth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= MAX_DEPTH): 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select a terminal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terminal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choic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TERMINAL_SET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representation.append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terminal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else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: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select a function or a terminal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random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) &lt;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5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terminal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choic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TERMINAL_SET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representation.append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terminal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else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function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choic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FUNCTION_SET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representation.append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function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grow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rtDepth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+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grow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rtDepth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+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ev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Exampl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, pos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[pos]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TERMINAL_SET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Exampl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[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[pos]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else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[pos] == 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+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pos +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left =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ev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Exampl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pos)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pos +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right =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ev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Exampl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, pos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left + right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elif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[pos] == 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-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pos +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left =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ev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Exampl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pos)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pos +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right =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ev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Exampl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, pos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left + right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elif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[pos] == 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*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pos +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left =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ev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Exampl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pos)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pos +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right = 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ev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Exampl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, pos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left + right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__</w:t>
                  </w:r>
                  <w:proofErr w:type="spellStart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str</w:t>
                  </w:r>
                  <w:proofErr w:type="spellEnd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__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tr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)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# + " fit = " +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u w:val="single"/>
                      <w:lang w:val="en-GB"/>
                    </w:rPr>
                    <w:t>str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self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__</w:t>
                  </w:r>
                  <w:proofErr w:type="spellStart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repr</w:t>
                  </w:r>
                  <w:proofErr w:type="spellEnd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__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tr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i/>
                      <w:iCs/>
                      <w:color w:val="000000"/>
                      <w:sz w:val="14"/>
                      <w:szCs w:val="20"/>
                      <w:lang w:val="en-GB"/>
                    </w:rPr>
                    <w:t>sel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)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#+ " fit = " +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u w:val="single"/>
                      <w:lang w:val="en-GB"/>
                    </w:rPr>
                    <w:t>str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self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init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pop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noGene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Siz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u w:val="single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range(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Siz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div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Chromosome(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div.grow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.append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div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compute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chromo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Data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utData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err 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0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range(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Data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rtEv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hromo.ev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Data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[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rtErr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abs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rtEv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-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utData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[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) **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2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err +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rtErr</w:t>
                  </w:r>
                  <w:proofErr w:type="spellEnd"/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hromo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err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evalPop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pop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Inpu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Outpu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div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pop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ompute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div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Inpu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Outpu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binary tournament selection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selectio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pos1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randrang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pos2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randrang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pop[pos1].fitness &lt; pop[pos2].fitness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pop[pos1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else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pop[pos2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u w:val="single"/>
                      <w:lang w:val="en-GB"/>
                    </w:rPr>
                    <w:t>roulette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 selection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selectionRoulett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sectors =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u w:val="single"/>
                      <w:lang w:val="en-GB"/>
                    </w:rPr>
                    <w:t>sum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0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chromo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pop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sum +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hromo.fitness</w:t>
                  </w:r>
                  <w:proofErr w:type="spellEnd"/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chromo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pop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ectors.append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hromo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/ sum + sectors[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sectors) -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r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random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while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&lt;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sectors))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and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sectors[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 &lt;= r)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+=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pop[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-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traverse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epre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, pos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epre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[pos]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TERMINAL_SET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pos +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else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pos = traverse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epres,po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+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pos = traverse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epres,po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pos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cutting-point XO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#replace a sub-tree from M with a sub-tree from F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crossove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M, F):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off = Chromosome(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a sub-tree of M (starting and ending points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tartM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randrang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M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endM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traverse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M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tartM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a sub-tree of F (starting and ending points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tartF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randrang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F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endF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traverse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F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tartF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range(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tartM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ff.representation.append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M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[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range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tartF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endF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ff.representation.append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F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[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range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endM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M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ff.representation.append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M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[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)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off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change the content of a note (function -&gt; function, terminal -&gt; terminal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mutatio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off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pos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randrang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ff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ff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[pos]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TERMINAL_SET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terminal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choic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TERMINAL_SET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ff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[pos] = terminal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else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function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andom.choic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FUNCTION_SET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ff.representa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[pos] = function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off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bestSolu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best = pop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div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pop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lastRenderedPageBreak/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div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&lt;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best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best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div</w:t>
                  </w:r>
                  <w:proofErr w:type="spellEnd"/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best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EA_generation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noGene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Siz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noGeneration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Ou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pop = [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i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pop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noGene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Siz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evalPop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pop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Ou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u w:val="single"/>
                      <w:lang w:val="en-GB"/>
                    </w:rPr>
                    <w:t>g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range(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noGeneration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Aux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[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u w:val="single"/>
                      <w:lang w:val="en-GB"/>
                    </w:rPr>
                    <w:t>k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range(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Siz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M = selection(pop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F = selection(pop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M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electionRoulett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F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electionRoulett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off = crossover(M, F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off = mutation(off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Aux.append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off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pop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Aux.copy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evalPop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pop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Ou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#print("best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u w:val="single"/>
                      <w:lang w:val="en-GB"/>
                    </w:rPr>
                    <w:t>sol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 at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u w:val="single"/>
                      <w:lang w:val="en-GB"/>
                    </w:rPr>
                    <w:t>gener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 ", g, " has fitness = "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bestSolu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(pop).fitness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sol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bestSolu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sol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EA_steadyStat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noGene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Siz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noGeneration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Ou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pop = [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i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pop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noGene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Siz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evalPop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pop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Ou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u w:val="single"/>
                      <w:lang w:val="en-GB"/>
                    </w:rPr>
                    <w:t>g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range(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noGeneration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for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u w:val="single"/>
                      <w:lang w:val="en-GB"/>
                    </w:rPr>
                    <w:t>k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range(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popSiz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M = selection(pop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highlight w:val="yellow"/>
                      <w:lang w:val="en-GB"/>
                    </w:rPr>
                    <w:t>F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 = selection(pop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M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electionRoulett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highlight w:val="yellow"/>
                      <w:lang w:val="en-GB"/>
                    </w:rPr>
                    <w:t>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electionRoulett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off = crossover(M, 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highlight w:val="yellow"/>
                      <w:lang w:val="en-GB"/>
                    </w:rPr>
                    <w:t>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off = mutation(off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ompute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(off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rainOu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rtB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bestSolu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i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ff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&lt;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rtBest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rtB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off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#print("best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u w:val="single"/>
                      <w:lang w:val="en-GB"/>
                    </w:rPr>
                    <w:t>sol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 at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u w:val="single"/>
                      <w:lang w:val="en-GB"/>
                    </w:rPr>
                    <w:t>gener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 ", g, " has fitness = "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bestSolu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(pop).fitness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sol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bestSolutio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pop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return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sol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def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20685E">
                    <w:rPr>
                      <w:rFonts w:ascii="Consolas" w:hAnsi="Consolas" w:cs="Consolas"/>
                      <w:b/>
                      <w:bCs/>
                      <w:color w:val="000000"/>
                      <w:sz w:val="14"/>
                      <w:szCs w:val="20"/>
                      <w:lang w:val="en-GB"/>
                    </w:rPr>
                    <w:t>runEA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ut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ut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: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arntMode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EA_generationa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ut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print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u w:val="single"/>
                      <w:lang w:val="en-GB"/>
                    </w:rPr>
                    <w:t>learnt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 xml:space="preserve"> model: 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+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tr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arntMode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print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training quality: 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arntModel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ompute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arntMode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ut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print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testing quality: 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arntModel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arntMode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EA_steadyState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ut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print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u w:val="single"/>
                      <w:lang w:val="en-GB"/>
                    </w:rPr>
                    <w:t>learnt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 xml:space="preserve"> model: 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+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str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arntMode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print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training quality: 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arntModel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compute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arntModel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ut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</w:t>
                  </w:r>
                  <w:r w:rsidRPr="0020685E">
                    <w:rPr>
                      <w:rFonts w:ascii="Consolas" w:hAnsi="Consolas" w:cs="Consolas"/>
                      <w:color w:val="0000FF"/>
                      <w:sz w:val="14"/>
                      <w:szCs w:val="20"/>
                      <w:lang w:val="en-GB"/>
                    </w:rPr>
                    <w:t>print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r w:rsidRPr="0020685E">
                    <w:rPr>
                      <w:rFonts w:ascii="Consolas" w:hAnsi="Consolas" w:cs="Consolas"/>
                      <w:i/>
                      <w:iCs/>
                      <w:color w:val="C9802B"/>
                      <w:sz w:val="14"/>
                      <w:szCs w:val="20"/>
                      <w:lang w:val="en-GB"/>
                    </w:rPr>
                    <w:t>"testing quality: "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learntModel.fitness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innyIn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[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3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,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3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7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,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5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innyOut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4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5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7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innyIn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[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7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4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,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9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innyOut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5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ERMINAL_SET =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 no of features = 2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= [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74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4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97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,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04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76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79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,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7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89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13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,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13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26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14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,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65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49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79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,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43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44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7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,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86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68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99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,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73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39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29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,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08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96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56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,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         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47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1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7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ut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[-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3391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, -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73327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.1539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, -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07017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, -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14347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, -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3148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1705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2797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, -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41447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, -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6065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[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3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55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8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lastRenderedPageBreak/>
                    <w:t>out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=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.8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]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TERMINAL_SET = [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0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1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r w:rsidRPr="0020685E">
                    <w:rPr>
                      <w:rFonts w:ascii="Consolas" w:hAnsi="Consolas" w:cs="Consolas"/>
                      <w:color w:val="800000"/>
                      <w:sz w:val="14"/>
                      <w:szCs w:val="20"/>
                      <w:lang w:val="en-GB"/>
                    </w:rPr>
                    <w:t>2</w:t>
                  </w: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]   </w:t>
                  </w: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# no of features = 3   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#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runEA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tinnyIn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tinnyOut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tinnyIn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tinnyOut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C0C0C0"/>
                      <w:sz w:val="14"/>
                      <w:szCs w:val="20"/>
                      <w:lang w:val="en-GB"/>
                    </w:rPr>
                    <w:t>)</w:t>
                  </w:r>
                </w:p>
                <w:p w:rsidR="0020685E" w:rsidRPr="0020685E" w:rsidRDefault="0020685E" w:rsidP="002068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4"/>
                      <w:szCs w:val="20"/>
                      <w:lang w:val="en-GB"/>
                    </w:rPr>
                  </w:pPr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     </w:t>
                  </w:r>
                </w:p>
                <w:p w:rsidR="0077693A" w:rsidRPr="0020685E" w:rsidRDefault="0020685E" w:rsidP="0020685E">
                  <w:p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4"/>
                      <w:lang w:val="ro-RO"/>
                    </w:rPr>
                  </w:pP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runEA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(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utputTrain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in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outputTest</w:t>
                  </w:r>
                  <w:proofErr w:type="spellEnd"/>
                  <w:r w:rsidRPr="0020685E">
                    <w:rPr>
                      <w:rFonts w:ascii="Consolas" w:hAnsi="Consolas" w:cs="Consolas"/>
                      <w:color w:val="000000"/>
                      <w:sz w:val="14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:rsidR="00672EFC" w:rsidRPr="00672EFC" w:rsidRDefault="00672EFC" w:rsidP="00672EFC">
            <w:pPr>
              <w:tabs>
                <w:tab w:val="left" w:pos="43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  <w:p w:rsidR="00D05604" w:rsidRDefault="00D05604" w:rsidP="00D05604">
            <w:pPr>
              <w:pStyle w:val="ListParagraph"/>
              <w:tabs>
                <w:tab w:val="left" w:pos="432"/>
              </w:tabs>
              <w:autoSpaceDE w:val="0"/>
              <w:autoSpaceDN w:val="0"/>
              <w:adjustRightInd w:val="0"/>
              <w:ind w:left="1512"/>
              <w:jc w:val="both"/>
              <w:rPr>
                <w:lang w:val="ro-RO"/>
              </w:rPr>
            </w:pPr>
          </w:p>
          <w:p w:rsidR="00C60248" w:rsidRDefault="00C60248" w:rsidP="003B09C7">
            <w:pPr>
              <w:pStyle w:val="ListParagraph"/>
              <w:jc w:val="both"/>
              <w:rPr>
                <w:rFonts w:ascii="Calibri" w:eastAsia="Calibri" w:hAnsi="Calibri" w:cs="Times New Roman"/>
                <w:bCs/>
                <w:lang w:val="ro-RO"/>
              </w:rPr>
            </w:pPr>
          </w:p>
          <w:p w:rsidR="00C60248" w:rsidRDefault="00C60248" w:rsidP="003B09C7">
            <w:pPr>
              <w:pStyle w:val="ListParagraph"/>
              <w:jc w:val="both"/>
              <w:rPr>
                <w:rFonts w:ascii="Calibri" w:eastAsia="Calibri" w:hAnsi="Calibri" w:cs="Times New Roman"/>
                <w:bCs/>
                <w:lang w:val="ro-RO"/>
              </w:rPr>
            </w:pPr>
          </w:p>
          <w:p w:rsidR="00C60248" w:rsidRDefault="00C60248" w:rsidP="003B09C7">
            <w:pPr>
              <w:pStyle w:val="ListParagraph"/>
              <w:jc w:val="both"/>
              <w:rPr>
                <w:rFonts w:ascii="Calibri" w:eastAsia="Calibri" w:hAnsi="Calibri" w:cs="Times New Roman"/>
                <w:bCs/>
                <w:lang w:val="ro-RO"/>
              </w:rPr>
            </w:pPr>
          </w:p>
          <w:p w:rsidR="003B09C7" w:rsidRPr="009072C1" w:rsidRDefault="003B09C7" w:rsidP="003B09C7">
            <w:pPr>
              <w:pStyle w:val="ListParagraph"/>
              <w:jc w:val="both"/>
              <w:rPr>
                <w:rFonts w:ascii="Calibri" w:eastAsia="Calibri" w:hAnsi="Calibri" w:cs="Times New Roman"/>
                <w:bCs/>
                <w:lang w:val="ro-RO"/>
              </w:rPr>
            </w:pPr>
          </w:p>
        </w:tc>
      </w:tr>
      <w:tr w:rsidR="00024BCE" w:rsidRPr="004B27E7" w:rsidTr="00126B29">
        <w:tc>
          <w:tcPr>
            <w:tcW w:w="1084" w:type="dxa"/>
          </w:tcPr>
          <w:p w:rsidR="00024BCE" w:rsidRPr="004B27E7" w:rsidRDefault="00024BCE" w:rsidP="008A66D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72"/>
                <w:szCs w:val="72"/>
                <w:lang w:val="ro-RO"/>
              </w:rPr>
            </w:pPr>
          </w:p>
        </w:tc>
        <w:tc>
          <w:tcPr>
            <w:tcW w:w="9212" w:type="dxa"/>
          </w:tcPr>
          <w:p w:rsidR="00024BCE" w:rsidRPr="004B27E7" w:rsidRDefault="00024BCE" w:rsidP="008A66DD">
            <w:pPr>
              <w:jc w:val="both"/>
              <w:rPr>
                <w:rFonts w:ascii="Cambria" w:eastAsia="Calibri" w:hAnsi="Cambria" w:cs="Cambria"/>
                <w:b/>
                <w:bCs/>
                <w:i/>
                <w:iCs/>
                <w:sz w:val="28"/>
                <w:szCs w:val="28"/>
                <w:lang w:val="ro-RO" w:eastAsia="en-GB"/>
              </w:rPr>
            </w:pPr>
          </w:p>
        </w:tc>
      </w:tr>
    </w:tbl>
    <w:p w:rsidR="009C0E01" w:rsidRDefault="009C0E01" w:rsidP="00DE1ABE">
      <w:pPr>
        <w:jc w:val="both"/>
        <w:rPr>
          <w:rFonts w:ascii="Arial" w:hAnsi="Arial" w:cs="Arial"/>
          <w:sz w:val="24"/>
          <w:szCs w:val="24"/>
        </w:rPr>
      </w:pPr>
    </w:p>
    <w:p w:rsidR="00C60248" w:rsidRDefault="00C60248" w:rsidP="00DE1ABE">
      <w:pPr>
        <w:jc w:val="both"/>
        <w:rPr>
          <w:rFonts w:ascii="Arial" w:hAnsi="Arial" w:cs="Arial"/>
          <w:sz w:val="24"/>
          <w:szCs w:val="24"/>
        </w:rPr>
      </w:pPr>
    </w:p>
    <w:p w:rsidR="00C60248" w:rsidRPr="00F51169" w:rsidRDefault="00C60248" w:rsidP="00DE1ABE">
      <w:pPr>
        <w:jc w:val="both"/>
        <w:rPr>
          <w:rFonts w:ascii="Arial" w:hAnsi="Arial" w:cs="Arial"/>
          <w:sz w:val="24"/>
          <w:szCs w:val="24"/>
        </w:rPr>
      </w:pPr>
    </w:p>
    <w:sectPr w:rsidR="00C60248" w:rsidRPr="00F51169" w:rsidSect="002A4664">
      <w:headerReference w:type="default" r:id="rId8"/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60" w:rsidRDefault="00341360" w:rsidP="00A23FEA">
      <w:pPr>
        <w:spacing w:after="0" w:line="240" w:lineRule="auto"/>
      </w:pPr>
      <w:r>
        <w:separator/>
      </w:r>
    </w:p>
  </w:endnote>
  <w:endnote w:type="continuationSeparator" w:id="0">
    <w:p w:rsidR="00341360" w:rsidRDefault="00341360" w:rsidP="00A2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804" w:rsidRDefault="004E680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Laura </w:t>
    </w:r>
    <w:proofErr w:type="spellStart"/>
    <w:r>
      <w:t>Dioşan</w:t>
    </w:r>
    <w:proofErr w:type="spellEnd"/>
    <w:r>
      <w:ptab w:relativeTo="margin" w:alignment="center" w:leader="none"/>
    </w:r>
    <w:fldSimple w:instr=" PAGE   \* MERGEFORMAT ">
      <w:r w:rsidR="0020685E">
        <w:rPr>
          <w:noProof/>
        </w:rPr>
        <w:t>4</w:t>
      </w:r>
    </w:fldSimple>
    <w:r>
      <w:ptab w:relativeTo="margin" w:alignment="right" w:leader="none"/>
    </w:r>
    <w:proofErr w:type="spellStart"/>
    <w:r>
      <w:t>Inteligenţă</w:t>
    </w:r>
    <w:proofErr w:type="spellEnd"/>
    <w:r>
      <w:t xml:space="preserve"> </w:t>
    </w:r>
    <w:proofErr w:type="spellStart"/>
    <w:r>
      <w:t>artificială</w:t>
    </w:r>
    <w:proofErr w:type="spellEnd"/>
    <w:r>
      <w:t>, 2017-2018</w:t>
    </w:r>
  </w:p>
  <w:p w:rsidR="004E6804" w:rsidRDefault="004E6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60" w:rsidRDefault="00341360" w:rsidP="00A23FEA">
      <w:pPr>
        <w:spacing w:after="0" w:line="240" w:lineRule="auto"/>
      </w:pPr>
      <w:r>
        <w:separator/>
      </w:r>
    </w:p>
  </w:footnote>
  <w:footnote w:type="continuationSeparator" w:id="0">
    <w:p w:rsidR="00341360" w:rsidRDefault="00341360" w:rsidP="00A2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738743"/>
      <w:placeholder>
        <w:docPart w:val="37B741A1546E427C98FC8963F15EB5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6804" w:rsidRDefault="00875B29" w:rsidP="002A4664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9360"/>
            <w:tab w:val="right" w:pos="9900"/>
          </w:tabs>
          <w:ind w:right="-9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t>Seminar 0</w:t>
        </w:r>
        <w:r w:rsidR="00A252A6">
          <w:t>6</w:t>
        </w:r>
        <w:r w:rsidR="004E6804" w:rsidRPr="00171303">
          <w:tab/>
        </w:r>
        <w:r w:rsidR="004E6804">
          <w:tab/>
        </w:r>
        <w:proofErr w:type="spellStart"/>
        <w:r w:rsidR="004E6804">
          <w:t>Metode</w:t>
        </w:r>
        <w:proofErr w:type="spellEnd"/>
        <w:r w:rsidR="004E6804">
          <w:t xml:space="preserve"> de </w:t>
        </w:r>
        <w:proofErr w:type="spellStart"/>
        <w:r w:rsidR="004E6804">
          <w:t>învățare</w:t>
        </w:r>
        <w:proofErr w:type="spellEnd"/>
        <w:r w:rsidR="004E6804">
          <w:t xml:space="preserve"> </w:t>
        </w:r>
        <w:proofErr w:type="spellStart"/>
        <w:r w:rsidR="004E6804">
          <w:t>automată</w:t>
        </w:r>
        <w:proofErr w:type="spellEnd"/>
        <w:r w:rsidR="0020685E">
          <w:t xml:space="preserve"> </w:t>
        </w:r>
      </w:p>
    </w:sdtContent>
  </w:sdt>
  <w:p w:rsidR="004E6804" w:rsidRDefault="004E68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4F"/>
    <w:multiLevelType w:val="hybridMultilevel"/>
    <w:tmpl w:val="81EA7BE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2442CA4"/>
    <w:multiLevelType w:val="multilevel"/>
    <w:tmpl w:val="9D90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50544"/>
    <w:multiLevelType w:val="hybridMultilevel"/>
    <w:tmpl w:val="5EDA33F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10F069DD"/>
    <w:multiLevelType w:val="multilevel"/>
    <w:tmpl w:val="FFBC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14C37"/>
    <w:multiLevelType w:val="hybridMultilevel"/>
    <w:tmpl w:val="5D923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BD41EF"/>
    <w:multiLevelType w:val="hybridMultilevel"/>
    <w:tmpl w:val="65BA2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FB33BD"/>
    <w:multiLevelType w:val="hybridMultilevel"/>
    <w:tmpl w:val="198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B24D0"/>
    <w:multiLevelType w:val="hybridMultilevel"/>
    <w:tmpl w:val="021E982E"/>
    <w:lvl w:ilvl="0" w:tplc="08090019">
      <w:start w:val="1"/>
      <w:numFmt w:val="lowerLetter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280C1C8D"/>
    <w:multiLevelType w:val="hybridMultilevel"/>
    <w:tmpl w:val="01743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344CDB"/>
    <w:multiLevelType w:val="hybridMultilevel"/>
    <w:tmpl w:val="A3CA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1BE0"/>
    <w:multiLevelType w:val="multilevel"/>
    <w:tmpl w:val="206C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16BF1"/>
    <w:multiLevelType w:val="hybridMultilevel"/>
    <w:tmpl w:val="BEC0503A"/>
    <w:lvl w:ilvl="0" w:tplc="C8A29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29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41635"/>
    <w:multiLevelType w:val="hybridMultilevel"/>
    <w:tmpl w:val="2A88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B1F"/>
    <w:multiLevelType w:val="hybridMultilevel"/>
    <w:tmpl w:val="B81C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105284"/>
    <w:multiLevelType w:val="hybridMultilevel"/>
    <w:tmpl w:val="433E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72796"/>
    <w:multiLevelType w:val="hybridMultilevel"/>
    <w:tmpl w:val="B86A6FA4"/>
    <w:lvl w:ilvl="0" w:tplc="69E264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41A6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E918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8B5BA">
      <w:start w:val="1959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00B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41B1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20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CEF4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4CA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1F4E47"/>
    <w:multiLevelType w:val="hybridMultilevel"/>
    <w:tmpl w:val="F76EEA30"/>
    <w:lvl w:ilvl="0" w:tplc="0BFC1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5D2235"/>
    <w:multiLevelType w:val="hybridMultilevel"/>
    <w:tmpl w:val="16DEADBC"/>
    <w:lvl w:ilvl="0" w:tplc="1D34C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237BB"/>
    <w:multiLevelType w:val="hybridMultilevel"/>
    <w:tmpl w:val="D6EE1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640C0"/>
    <w:multiLevelType w:val="multilevel"/>
    <w:tmpl w:val="A156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D3357"/>
    <w:multiLevelType w:val="hybridMultilevel"/>
    <w:tmpl w:val="BC80E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C2962"/>
    <w:multiLevelType w:val="hybridMultilevel"/>
    <w:tmpl w:val="A8EE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85A79"/>
    <w:multiLevelType w:val="hybridMultilevel"/>
    <w:tmpl w:val="4B22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5196B"/>
    <w:multiLevelType w:val="hybridMultilevel"/>
    <w:tmpl w:val="A0FA4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4A21F8"/>
    <w:multiLevelType w:val="hybridMultilevel"/>
    <w:tmpl w:val="B2120232"/>
    <w:lvl w:ilvl="0" w:tplc="473E84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62011450"/>
    <w:multiLevelType w:val="hybridMultilevel"/>
    <w:tmpl w:val="CB2CE09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658F739C"/>
    <w:multiLevelType w:val="hybridMultilevel"/>
    <w:tmpl w:val="DA6E41D0"/>
    <w:lvl w:ilvl="0" w:tplc="9568329A">
      <w:numFmt w:val="bullet"/>
      <w:lvlText w:val="-"/>
      <w:lvlJc w:val="left"/>
      <w:pPr>
        <w:ind w:left="15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F12C64"/>
    <w:multiLevelType w:val="hybridMultilevel"/>
    <w:tmpl w:val="8A7425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68E0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2280F"/>
    <w:multiLevelType w:val="hybridMultilevel"/>
    <w:tmpl w:val="DC3A4EBC"/>
    <w:lvl w:ilvl="0" w:tplc="803C11C8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D1E7652"/>
    <w:multiLevelType w:val="hybridMultilevel"/>
    <w:tmpl w:val="D6EE1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74"/>
    <w:multiLevelType w:val="hybridMultilevel"/>
    <w:tmpl w:val="32CC0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8D539A"/>
    <w:multiLevelType w:val="hybridMultilevel"/>
    <w:tmpl w:val="433E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44DD2"/>
    <w:multiLevelType w:val="hybridMultilevel"/>
    <w:tmpl w:val="55F40A0C"/>
    <w:lvl w:ilvl="0" w:tplc="352C1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731063"/>
    <w:multiLevelType w:val="hybridMultilevel"/>
    <w:tmpl w:val="D4F2E49E"/>
    <w:lvl w:ilvl="0" w:tplc="34FE68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953579"/>
    <w:multiLevelType w:val="hybridMultilevel"/>
    <w:tmpl w:val="C7E8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10755"/>
    <w:multiLevelType w:val="hybridMultilevel"/>
    <w:tmpl w:val="B14E861A"/>
    <w:lvl w:ilvl="0" w:tplc="9568329A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79B61F8B"/>
    <w:multiLevelType w:val="hybridMultilevel"/>
    <w:tmpl w:val="4FD89500"/>
    <w:lvl w:ilvl="0" w:tplc="4CD4B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9548E6"/>
    <w:multiLevelType w:val="hybridMultilevel"/>
    <w:tmpl w:val="0D82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6"/>
  </w:num>
  <w:num w:numId="5">
    <w:abstractNumId w:val="29"/>
  </w:num>
  <w:num w:numId="6">
    <w:abstractNumId w:val="18"/>
  </w:num>
  <w:num w:numId="7">
    <w:abstractNumId w:val="10"/>
  </w:num>
  <w:num w:numId="8">
    <w:abstractNumId w:val="3"/>
  </w:num>
  <w:num w:numId="9">
    <w:abstractNumId w:val="19"/>
  </w:num>
  <w:num w:numId="10">
    <w:abstractNumId w:val="1"/>
  </w:num>
  <w:num w:numId="11">
    <w:abstractNumId w:val="5"/>
  </w:num>
  <w:num w:numId="12">
    <w:abstractNumId w:val="4"/>
  </w:num>
  <w:num w:numId="13">
    <w:abstractNumId w:val="34"/>
  </w:num>
  <w:num w:numId="14">
    <w:abstractNumId w:val="30"/>
  </w:num>
  <w:num w:numId="15">
    <w:abstractNumId w:val="13"/>
  </w:num>
  <w:num w:numId="16">
    <w:abstractNumId w:val="31"/>
  </w:num>
  <w:num w:numId="17">
    <w:abstractNumId w:val="33"/>
  </w:num>
  <w:num w:numId="18">
    <w:abstractNumId w:val="37"/>
  </w:num>
  <w:num w:numId="19">
    <w:abstractNumId w:val="32"/>
  </w:num>
  <w:num w:numId="20">
    <w:abstractNumId w:val="17"/>
  </w:num>
  <w:num w:numId="21">
    <w:abstractNumId w:val="16"/>
  </w:num>
  <w:num w:numId="22">
    <w:abstractNumId w:val="35"/>
  </w:num>
  <w:num w:numId="23">
    <w:abstractNumId w:val="15"/>
  </w:num>
  <w:num w:numId="24">
    <w:abstractNumId w:val="14"/>
  </w:num>
  <w:num w:numId="25">
    <w:abstractNumId w:val="26"/>
  </w:num>
  <w:num w:numId="26">
    <w:abstractNumId w:val="12"/>
  </w:num>
  <w:num w:numId="27">
    <w:abstractNumId w:val="21"/>
  </w:num>
  <w:num w:numId="28">
    <w:abstractNumId w:val="20"/>
  </w:num>
  <w:num w:numId="29">
    <w:abstractNumId w:val="23"/>
  </w:num>
  <w:num w:numId="30">
    <w:abstractNumId w:val="11"/>
  </w:num>
  <w:num w:numId="31">
    <w:abstractNumId w:val="27"/>
  </w:num>
  <w:num w:numId="32">
    <w:abstractNumId w:val="22"/>
  </w:num>
  <w:num w:numId="33">
    <w:abstractNumId w:val="2"/>
  </w:num>
  <w:num w:numId="34">
    <w:abstractNumId w:val="7"/>
  </w:num>
  <w:num w:numId="35">
    <w:abstractNumId w:val="24"/>
  </w:num>
  <w:num w:numId="36">
    <w:abstractNumId w:val="28"/>
  </w:num>
  <w:num w:numId="37">
    <w:abstractNumId w:val="25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23FEA"/>
    <w:rsid w:val="00011E16"/>
    <w:rsid w:val="00024BCE"/>
    <w:rsid w:val="00035A24"/>
    <w:rsid w:val="00050C9C"/>
    <w:rsid w:val="000552D9"/>
    <w:rsid w:val="00063E1C"/>
    <w:rsid w:val="00070C70"/>
    <w:rsid w:val="00083173"/>
    <w:rsid w:val="00084CF2"/>
    <w:rsid w:val="0009616A"/>
    <w:rsid w:val="00096EEE"/>
    <w:rsid w:val="000E484F"/>
    <w:rsid w:val="000F09D3"/>
    <w:rsid w:val="00126B29"/>
    <w:rsid w:val="00130E6A"/>
    <w:rsid w:val="00157890"/>
    <w:rsid w:val="001621C9"/>
    <w:rsid w:val="00163C77"/>
    <w:rsid w:val="00171303"/>
    <w:rsid w:val="00192EFF"/>
    <w:rsid w:val="00193694"/>
    <w:rsid w:val="001A5247"/>
    <w:rsid w:val="001D7005"/>
    <w:rsid w:val="001E2CBE"/>
    <w:rsid w:val="001E79DB"/>
    <w:rsid w:val="0020685E"/>
    <w:rsid w:val="00240E64"/>
    <w:rsid w:val="002816A9"/>
    <w:rsid w:val="002A4664"/>
    <w:rsid w:val="002B15B7"/>
    <w:rsid w:val="002B4F3E"/>
    <w:rsid w:val="002D2F2A"/>
    <w:rsid w:val="002D7903"/>
    <w:rsid w:val="002E72EF"/>
    <w:rsid w:val="003113B1"/>
    <w:rsid w:val="00341360"/>
    <w:rsid w:val="0034549D"/>
    <w:rsid w:val="00352E61"/>
    <w:rsid w:val="00362790"/>
    <w:rsid w:val="00376C5F"/>
    <w:rsid w:val="00377E43"/>
    <w:rsid w:val="00377F92"/>
    <w:rsid w:val="003B09C7"/>
    <w:rsid w:val="003C0971"/>
    <w:rsid w:val="003D120B"/>
    <w:rsid w:val="003F493D"/>
    <w:rsid w:val="0041396F"/>
    <w:rsid w:val="00431B9F"/>
    <w:rsid w:val="00443AE0"/>
    <w:rsid w:val="00454499"/>
    <w:rsid w:val="004750A5"/>
    <w:rsid w:val="00481D15"/>
    <w:rsid w:val="004B2283"/>
    <w:rsid w:val="004D7A3B"/>
    <w:rsid w:val="004E4267"/>
    <w:rsid w:val="004E59D2"/>
    <w:rsid w:val="004E6804"/>
    <w:rsid w:val="004F7B3C"/>
    <w:rsid w:val="00502B1C"/>
    <w:rsid w:val="00507194"/>
    <w:rsid w:val="00522FE5"/>
    <w:rsid w:val="00527681"/>
    <w:rsid w:val="00533BCF"/>
    <w:rsid w:val="00544FE0"/>
    <w:rsid w:val="00555F99"/>
    <w:rsid w:val="0057303A"/>
    <w:rsid w:val="00582CA0"/>
    <w:rsid w:val="005A0A5C"/>
    <w:rsid w:val="005A66AB"/>
    <w:rsid w:val="005B5F3C"/>
    <w:rsid w:val="005C291F"/>
    <w:rsid w:val="006072A5"/>
    <w:rsid w:val="006144A2"/>
    <w:rsid w:val="006251F0"/>
    <w:rsid w:val="00646E74"/>
    <w:rsid w:val="0066067B"/>
    <w:rsid w:val="006636C9"/>
    <w:rsid w:val="00672017"/>
    <w:rsid w:val="00672EFC"/>
    <w:rsid w:val="006927F5"/>
    <w:rsid w:val="006A57D4"/>
    <w:rsid w:val="006B03AD"/>
    <w:rsid w:val="006B3DF9"/>
    <w:rsid w:val="006B4242"/>
    <w:rsid w:val="006C12D7"/>
    <w:rsid w:val="006D755D"/>
    <w:rsid w:val="00706147"/>
    <w:rsid w:val="0071061F"/>
    <w:rsid w:val="00747B06"/>
    <w:rsid w:val="00751E7D"/>
    <w:rsid w:val="00762184"/>
    <w:rsid w:val="0077693A"/>
    <w:rsid w:val="00781F36"/>
    <w:rsid w:val="00785DC5"/>
    <w:rsid w:val="0079064D"/>
    <w:rsid w:val="007C4039"/>
    <w:rsid w:val="007C4A0E"/>
    <w:rsid w:val="007D508E"/>
    <w:rsid w:val="007F24C3"/>
    <w:rsid w:val="00802D75"/>
    <w:rsid w:val="0080602C"/>
    <w:rsid w:val="00821F01"/>
    <w:rsid w:val="00824AB9"/>
    <w:rsid w:val="00833951"/>
    <w:rsid w:val="008669FA"/>
    <w:rsid w:val="00875B29"/>
    <w:rsid w:val="00876247"/>
    <w:rsid w:val="0088051F"/>
    <w:rsid w:val="00891C00"/>
    <w:rsid w:val="008A66DD"/>
    <w:rsid w:val="008A6782"/>
    <w:rsid w:val="008D718E"/>
    <w:rsid w:val="008D7574"/>
    <w:rsid w:val="00911325"/>
    <w:rsid w:val="0091290A"/>
    <w:rsid w:val="00912BBF"/>
    <w:rsid w:val="0092293A"/>
    <w:rsid w:val="009249AF"/>
    <w:rsid w:val="009408BA"/>
    <w:rsid w:val="00954291"/>
    <w:rsid w:val="00962652"/>
    <w:rsid w:val="009656F1"/>
    <w:rsid w:val="00981A53"/>
    <w:rsid w:val="009A2788"/>
    <w:rsid w:val="009C0E01"/>
    <w:rsid w:val="009D65B2"/>
    <w:rsid w:val="009E367B"/>
    <w:rsid w:val="009F391B"/>
    <w:rsid w:val="009F64C7"/>
    <w:rsid w:val="00A0021F"/>
    <w:rsid w:val="00A02CF7"/>
    <w:rsid w:val="00A05504"/>
    <w:rsid w:val="00A10C2B"/>
    <w:rsid w:val="00A134FC"/>
    <w:rsid w:val="00A23FEA"/>
    <w:rsid w:val="00A252A6"/>
    <w:rsid w:val="00A501E4"/>
    <w:rsid w:val="00A6321F"/>
    <w:rsid w:val="00A669DC"/>
    <w:rsid w:val="00A846CB"/>
    <w:rsid w:val="00A946CE"/>
    <w:rsid w:val="00AC0DFF"/>
    <w:rsid w:val="00AF2EEB"/>
    <w:rsid w:val="00B14CA4"/>
    <w:rsid w:val="00B2449C"/>
    <w:rsid w:val="00B279FE"/>
    <w:rsid w:val="00B358B1"/>
    <w:rsid w:val="00B53117"/>
    <w:rsid w:val="00B76855"/>
    <w:rsid w:val="00B976C7"/>
    <w:rsid w:val="00BB5756"/>
    <w:rsid w:val="00BC0C16"/>
    <w:rsid w:val="00BC11EA"/>
    <w:rsid w:val="00BC314B"/>
    <w:rsid w:val="00BC5F07"/>
    <w:rsid w:val="00BD658B"/>
    <w:rsid w:val="00BF0417"/>
    <w:rsid w:val="00BF44C3"/>
    <w:rsid w:val="00BF4716"/>
    <w:rsid w:val="00BF6567"/>
    <w:rsid w:val="00C267BD"/>
    <w:rsid w:val="00C4621E"/>
    <w:rsid w:val="00C5236B"/>
    <w:rsid w:val="00C55FF3"/>
    <w:rsid w:val="00C60248"/>
    <w:rsid w:val="00C70156"/>
    <w:rsid w:val="00C70B18"/>
    <w:rsid w:val="00C71453"/>
    <w:rsid w:val="00C7449A"/>
    <w:rsid w:val="00C82748"/>
    <w:rsid w:val="00CB1056"/>
    <w:rsid w:val="00CF11B9"/>
    <w:rsid w:val="00D029F3"/>
    <w:rsid w:val="00D05604"/>
    <w:rsid w:val="00D446D6"/>
    <w:rsid w:val="00D5224A"/>
    <w:rsid w:val="00D561C0"/>
    <w:rsid w:val="00D84367"/>
    <w:rsid w:val="00D95A5E"/>
    <w:rsid w:val="00DA3A24"/>
    <w:rsid w:val="00DA7078"/>
    <w:rsid w:val="00DD546A"/>
    <w:rsid w:val="00DE1ABE"/>
    <w:rsid w:val="00E12390"/>
    <w:rsid w:val="00E1766F"/>
    <w:rsid w:val="00E2734E"/>
    <w:rsid w:val="00E331E8"/>
    <w:rsid w:val="00E82945"/>
    <w:rsid w:val="00E869D5"/>
    <w:rsid w:val="00F06B97"/>
    <w:rsid w:val="00F51169"/>
    <w:rsid w:val="00F86D94"/>
    <w:rsid w:val="00F95A74"/>
    <w:rsid w:val="00FC0CCB"/>
    <w:rsid w:val="00F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B7"/>
  </w:style>
  <w:style w:type="paragraph" w:styleId="Heading3">
    <w:name w:val="heading 3"/>
    <w:basedOn w:val="Normal"/>
    <w:link w:val="Heading3Char"/>
    <w:uiPriority w:val="9"/>
    <w:qFormat/>
    <w:rsid w:val="007F24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F2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3FEA"/>
    <w:rPr>
      <w:color w:val="0000FF"/>
      <w:u w:val="single"/>
    </w:rPr>
  </w:style>
  <w:style w:type="paragraph" w:customStyle="1" w:styleId="Default">
    <w:name w:val="Default"/>
    <w:rsid w:val="00A23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EA"/>
  </w:style>
  <w:style w:type="paragraph" w:styleId="Footer">
    <w:name w:val="footer"/>
    <w:basedOn w:val="Normal"/>
    <w:link w:val="FooterChar"/>
    <w:uiPriority w:val="99"/>
    <w:unhideWhenUsed/>
    <w:rsid w:val="00A2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EA"/>
  </w:style>
  <w:style w:type="paragraph" w:styleId="ListParagraph">
    <w:name w:val="List Paragraph"/>
    <w:basedOn w:val="Normal"/>
    <w:uiPriority w:val="34"/>
    <w:qFormat/>
    <w:rsid w:val="009C0E01"/>
    <w:pPr>
      <w:ind w:left="720"/>
      <w:contextualSpacing/>
    </w:pPr>
  </w:style>
  <w:style w:type="table" w:styleId="TableGrid">
    <w:name w:val="Table Grid"/>
    <w:basedOn w:val="TableNormal"/>
    <w:rsid w:val="00DA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1056"/>
  </w:style>
  <w:style w:type="character" w:customStyle="1" w:styleId="apple-style-span">
    <w:name w:val="apple-style-span"/>
    <w:basedOn w:val="DefaultParagraphFont"/>
    <w:rsid w:val="00CB1056"/>
  </w:style>
  <w:style w:type="character" w:styleId="FollowedHyperlink">
    <w:name w:val="FollowedHyperlink"/>
    <w:basedOn w:val="DefaultParagraphFont"/>
    <w:uiPriority w:val="99"/>
    <w:semiHidden/>
    <w:unhideWhenUsed/>
    <w:rsid w:val="006B3DF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24C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F24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7F24C3"/>
  </w:style>
  <w:style w:type="character" w:customStyle="1" w:styleId="editsection">
    <w:name w:val="editsection"/>
    <w:basedOn w:val="DefaultParagraphFont"/>
    <w:rsid w:val="007F24C3"/>
  </w:style>
  <w:style w:type="paragraph" w:customStyle="1" w:styleId="pj">
    <w:name w:val="pj"/>
    <w:basedOn w:val="Normal"/>
    <w:rsid w:val="00F5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w">
    <w:name w:val="nw"/>
    <w:basedOn w:val="DefaultParagraphFont"/>
    <w:rsid w:val="00F51169"/>
  </w:style>
  <w:style w:type="paragraph" w:styleId="Caption">
    <w:name w:val="caption"/>
    <w:basedOn w:val="Normal"/>
    <w:next w:val="Normal"/>
    <w:uiPriority w:val="35"/>
    <w:unhideWhenUsed/>
    <w:qFormat/>
    <w:rsid w:val="00BF65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69D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2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2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1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96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8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7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29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74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481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B741A1546E427C98FC8963F15E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3818-CBFF-4A6F-AD47-DBA39B3A3DD7}"/>
      </w:docPartPr>
      <w:docPartBody>
        <w:p w:rsidR="005B0185" w:rsidRDefault="00D67E86" w:rsidP="00D67E86">
          <w:pPr>
            <w:pStyle w:val="37B741A1546E427C98FC8963F15EB5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7E86"/>
    <w:rsid w:val="001A34F4"/>
    <w:rsid w:val="001A7B9C"/>
    <w:rsid w:val="001B38E8"/>
    <w:rsid w:val="00282C2C"/>
    <w:rsid w:val="002843EF"/>
    <w:rsid w:val="00373462"/>
    <w:rsid w:val="005150A3"/>
    <w:rsid w:val="005A61E4"/>
    <w:rsid w:val="005B0185"/>
    <w:rsid w:val="006A6BEC"/>
    <w:rsid w:val="006B093D"/>
    <w:rsid w:val="00796404"/>
    <w:rsid w:val="007C32C0"/>
    <w:rsid w:val="00832656"/>
    <w:rsid w:val="008B2D78"/>
    <w:rsid w:val="00985640"/>
    <w:rsid w:val="00AA51F0"/>
    <w:rsid w:val="00B106F0"/>
    <w:rsid w:val="00B9014E"/>
    <w:rsid w:val="00C013BC"/>
    <w:rsid w:val="00CC7C7B"/>
    <w:rsid w:val="00D03CDF"/>
    <w:rsid w:val="00D51C17"/>
    <w:rsid w:val="00D67E86"/>
    <w:rsid w:val="00E84614"/>
    <w:rsid w:val="00F7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4EB7C734F4DF6B3008578FE3791F2">
    <w:name w:val="E374EB7C734F4DF6B3008578FE3791F2"/>
    <w:rsid w:val="00D67E86"/>
  </w:style>
  <w:style w:type="paragraph" w:customStyle="1" w:styleId="87CEAD8BB39740C19F10B216D44978A6">
    <w:name w:val="87CEAD8BB39740C19F10B216D44978A6"/>
    <w:rsid w:val="00D67E86"/>
  </w:style>
  <w:style w:type="paragraph" w:customStyle="1" w:styleId="277694B746874C4FBD0C9E5F56568C67">
    <w:name w:val="277694B746874C4FBD0C9E5F56568C67"/>
    <w:rsid w:val="00D67E86"/>
  </w:style>
  <w:style w:type="paragraph" w:customStyle="1" w:styleId="22147871F77B421DA93A69DEBD51D327">
    <w:name w:val="22147871F77B421DA93A69DEBD51D327"/>
    <w:rsid w:val="00D67E86"/>
  </w:style>
  <w:style w:type="paragraph" w:customStyle="1" w:styleId="37B741A1546E427C98FC8963F15EB5EC">
    <w:name w:val="37B741A1546E427C98FC8963F15EB5EC"/>
    <w:rsid w:val="00D67E86"/>
  </w:style>
  <w:style w:type="paragraph" w:customStyle="1" w:styleId="83A4B704F185425DB0B8C4BB4EB68FCD">
    <w:name w:val="83A4B704F185425DB0B8C4BB4EB68FCD"/>
    <w:rsid w:val="00D67E86"/>
  </w:style>
  <w:style w:type="paragraph" w:customStyle="1" w:styleId="A373B3442ED14929844AF7CA35F14348">
    <w:name w:val="A373B3442ED14929844AF7CA35F14348"/>
    <w:rsid w:val="00D67E86"/>
  </w:style>
  <w:style w:type="paragraph" w:customStyle="1" w:styleId="AC060A3D42FC4D8488978042A97FB256">
    <w:name w:val="AC060A3D42FC4D8488978042A97FB256"/>
    <w:rsid w:val="00D67E86"/>
  </w:style>
  <w:style w:type="paragraph" w:customStyle="1" w:styleId="550E693DD69C4DA0BA52381EB2762343">
    <w:name w:val="550E693DD69C4DA0BA52381EB2762343"/>
    <w:rsid w:val="00D67E86"/>
  </w:style>
  <w:style w:type="paragraph" w:customStyle="1" w:styleId="AA867D825E074A9389A3B4E2AAD81483">
    <w:name w:val="AA867D825E074A9389A3B4E2AAD81483"/>
    <w:rsid w:val="00D67E86"/>
  </w:style>
  <w:style w:type="paragraph" w:customStyle="1" w:styleId="144E74FF1C0D4C49A25C62A0B193AE8C">
    <w:name w:val="144E74FF1C0D4C49A25C62A0B193AE8C"/>
    <w:rsid w:val="00D67E86"/>
  </w:style>
  <w:style w:type="paragraph" w:customStyle="1" w:styleId="0953871BA82B4508A3637FEE1183C231">
    <w:name w:val="0953871BA82B4508A3637FEE1183C231"/>
    <w:rsid w:val="00D67E86"/>
  </w:style>
  <w:style w:type="paragraph" w:customStyle="1" w:styleId="3FB11C9E1BB6449DA97376AB7248BB4A">
    <w:name w:val="3FB11C9E1BB6449DA97376AB7248BB4A"/>
    <w:rsid w:val="005150A3"/>
  </w:style>
  <w:style w:type="paragraph" w:customStyle="1" w:styleId="01DB009685B44983B29AE91237EC911D">
    <w:name w:val="01DB009685B44983B29AE91237EC911D"/>
    <w:rsid w:val="005150A3"/>
  </w:style>
  <w:style w:type="character" w:styleId="PlaceholderText">
    <w:name w:val="Placeholder Text"/>
    <w:basedOn w:val="DefaultParagraphFont"/>
    <w:uiPriority w:val="99"/>
    <w:semiHidden/>
    <w:rsid w:val="001A34F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A968-9052-46B9-9E8F-4A38DB18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05		Metode de învățare automată - clasificare</vt:lpstr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06		Metode de învățare automată </dc:title>
  <dc:creator>Administrator</dc:creator>
  <cp:lastModifiedBy>Laura</cp:lastModifiedBy>
  <cp:revision>4</cp:revision>
  <cp:lastPrinted>2016-05-10T06:58:00Z</cp:lastPrinted>
  <dcterms:created xsi:type="dcterms:W3CDTF">2018-05-06T17:14:00Z</dcterms:created>
  <dcterms:modified xsi:type="dcterms:W3CDTF">2018-05-06T18:14:00Z</dcterms:modified>
</cp:coreProperties>
</file>